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D9F7784" w:rsidR="002F142C" w:rsidRPr="006B210D" w:rsidRDefault="00DF4986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DF4986">
              <w:rPr>
                <w:rFonts w:ascii="Arial" w:eastAsia="Verdana" w:hAnsi="Arial" w:cs="Arial"/>
                <w:b/>
                <w:sz w:val="24"/>
                <w:szCs w:val="24"/>
              </w:rPr>
              <w:t>Geometric Properties of 3-D Objects</w:t>
            </w:r>
          </w:p>
        </w:tc>
      </w:tr>
      <w:tr w:rsidR="002F142C" w14:paraId="76008433" w14:textId="055E6395" w:rsidTr="006F5C9D">
        <w:trPr>
          <w:trHeight w:hRule="exact" w:val="554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B884D2" w14:textId="2DB5EE4C" w:rsidR="009D456D" w:rsidRDefault="00A327F4" w:rsidP="006F5C9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27F4">
              <w:rPr>
                <w:rFonts w:ascii="Arial" w:hAnsi="Arial" w:cs="Arial"/>
                <w:color w:val="626365"/>
                <w:sz w:val="19"/>
                <w:szCs w:val="19"/>
              </w:rPr>
              <w:t>Identifies prisms and pyramids</w:t>
            </w:r>
          </w:p>
          <w:p w14:paraId="674F2ECF" w14:textId="203CA655" w:rsidR="005F3B95" w:rsidRDefault="005F3B95" w:rsidP="006F5C9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C5CADE" w14:textId="77777777" w:rsidR="00D51A55" w:rsidRDefault="00D51A55" w:rsidP="006F5C9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0732DA" w14:textId="77777777" w:rsidR="006F5C9D" w:rsidRDefault="006F5C9D" w:rsidP="006F5C9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8AAC9E" w14:textId="601B935E" w:rsidR="009F6719" w:rsidRDefault="00C41C6A" w:rsidP="006F5C9D">
            <w:pPr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0829726" wp14:editId="1AEA5575">
                  <wp:extent cx="569331" cy="1080000"/>
                  <wp:effectExtent l="0" t="0" r="254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3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A26767" w14:textId="0E7A8B63" w:rsidR="00432F0B" w:rsidRDefault="009957C2" w:rsidP="006F5C9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432F0B" w:rsidRPr="00432F0B">
              <w:rPr>
                <w:rFonts w:ascii="Arial" w:hAnsi="Arial" w:cs="Arial"/>
                <w:color w:val="626365"/>
                <w:sz w:val="19"/>
                <w:szCs w:val="19"/>
              </w:rPr>
              <w:t>This is a prism because opposite faces are parallel.</w:t>
            </w:r>
          </w:p>
          <w:p w14:paraId="3A86EFD0" w14:textId="77777777" w:rsidR="009F6719" w:rsidRDefault="009F6719" w:rsidP="006F5C9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174B0F" w14:textId="0B7CDD5C" w:rsidR="002F142C" w:rsidRDefault="005E5608" w:rsidP="006F5C9D">
            <w:pPr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7E0FBEB" wp14:editId="11F587A4">
                  <wp:extent cx="887409" cy="720000"/>
                  <wp:effectExtent l="0" t="0" r="8255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40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B22D72" w14:textId="1A1CDBC9" w:rsidR="00205A60" w:rsidRPr="005D0283" w:rsidRDefault="00D837AB" w:rsidP="006F5C9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37AB">
              <w:rPr>
                <w:rFonts w:ascii="Arial" w:hAnsi="Arial" w:cs="Arial"/>
                <w:color w:val="626365"/>
                <w:sz w:val="19"/>
                <w:szCs w:val="19"/>
              </w:rPr>
              <w:t>This is a pyramid because its triangular faces meet at a point.</w:t>
            </w:r>
            <w:r w:rsidR="009957C2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57DB202C" w14:textId="77777777" w:rsidR="002F142C" w:rsidRPr="005D0283" w:rsidRDefault="002F142C" w:rsidP="006F5C9D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774D62" w14:textId="77777777" w:rsidR="004840C5" w:rsidRDefault="007C023D" w:rsidP="006F5C9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023D">
              <w:rPr>
                <w:rFonts w:ascii="Arial" w:hAnsi="Arial" w:cs="Arial"/>
                <w:color w:val="626365"/>
                <w:sz w:val="19"/>
                <w:szCs w:val="19"/>
              </w:rPr>
              <w:t>Identifies the properties of prisms and pyramids</w:t>
            </w:r>
          </w:p>
          <w:p w14:paraId="64E8EC11" w14:textId="77777777" w:rsidR="007C023D" w:rsidRDefault="007C023D" w:rsidP="006F5C9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247891" w14:textId="77777777" w:rsidR="006F5C9D" w:rsidRDefault="006F5C9D" w:rsidP="006F5C9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5B5E47" w14:textId="4A0F582C" w:rsidR="007C023D" w:rsidRDefault="005E5608" w:rsidP="006F5C9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9B65B96" wp14:editId="73E46DE5">
                  <wp:extent cx="569331" cy="1080000"/>
                  <wp:effectExtent l="0" t="0" r="254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3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684BC" w14:textId="3AF0CD7A" w:rsidR="00D51A55" w:rsidRDefault="009957C2" w:rsidP="006F5C9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611AC2" w:rsidRPr="00611AC2">
              <w:rPr>
                <w:rFonts w:ascii="Arial" w:hAnsi="Arial" w:cs="Arial"/>
                <w:color w:val="626365"/>
                <w:sz w:val="19"/>
                <w:szCs w:val="19"/>
              </w:rPr>
              <w:t>A rectangular prism has 6 faces, 8 vertices, and 12 edges.</w:t>
            </w:r>
          </w:p>
          <w:p w14:paraId="0DE1F82C" w14:textId="77777777" w:rsidR="00611AC2" w:rsidRDefault="00611AC2" w:rsidP="006F5C9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5B72D0" w14:textId="1DA831D5" w:rsidR="00611AC2" w:rsidRDefault="005E5608" w:rsidP="006F5C9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88C8CBF" wp14:editId="42B76DA1">
                  <wp:extent cx="887409" cy="720000"/>
                  <wp:effectExtent l="0" t="0" r="8255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40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95AA5C" w14:textId="3C7F0479" w:rsidR="00611AC2" w:rsidRPr="005D0283" w:rsidRDefault="007C0294" w:rsidP="006F5C9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0294">
              <w:rPr>
                <w:rFonts w:ascii="Arial" w:hAnsi="Arial" w:cs="Arial"/>
                <w:color w:val="626365"/>
                <w:sz w:val="19"/>
                <w:szCs w:val="19"/>
              </w:rPr>
              <w:t xml:space="preserve">A square pyramid has 5 face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C0294">
              <w:rPr>
                <w:rFonts w:ascii="Arial" w:hAnsi="Arial" w:cs="Arial"/>
                <w:color w:val="626365"/>
                <w:sz w:val="19"/>
                <w:szCs w:val="19"/>
              </w:rPr>
              <w:t>4 of which are triangles, 8 edges, and 5 vertices.</w:t>
            </w:r>
            <w:r w:rsidR="009957C2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525A45" w14:textId="074E54A3" w:rsidR="009C259E" w:rsidRDefault="003C1294" w:rsidP="006F5C9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1294">
              <w:rPr>
                <w:rFonts w:ascii="Arial" w:hAnsi="Arial" w:cs="Arial"/>
                <w:color w:val="626365"/>
                <w:sz w:val="19"/>
                <w:szCs w:val="19"/>
              </w:rPr>
              <w:t>Identifies the properties of a cylinder</w:t>
            </w:r>
          </w:p>
          <w:p w14:paraId="6311A2D1" w14:textId="77777777" w:rsidR="00467F5C" w:rsidRDefault="00467F5C" w:rsidP="006F5C9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92193F" w14:textId="77777777" w:rsidR="006F5C9D" w:rsidRDefault="006F5C9D" w:rsidP="006F5C9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6100C4" w14:textId="77777777" w:rsidR="003C1294" w:rsidRDefault="003C1294" w:rsidP="006F5C9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F4E035" w14:textId="3D8BC27C" w:rsidR="003C1294" w:rsidRDefault="00B84722" w:rsidP="006F5C9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FC51489" wp14:editId="7C074269">
                  <wp:extent cx="494735" cy="1080000"/>
                  <wp:effectExtent l="0" t="0" r="635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3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0F121" w14:textId="77777777" w:rsidR="00B84722" w:rsidRDefault="00B84722" w:rsidP="006F5C9D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6B88F4EB" w:rsidR="00467F5C" w:rsidRPr="005D0283" w:rsidRDefault="009957C2" w:rsidP="006F5C9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C36EEF" w:rsidRPr="00C36EEF">
              <w:rPr>
                <w:rFonts w:ascii="Arial" w:hAnsi="Arial" w:cs="Arial"/>
                <w:color w:val="626365"/>
                <w:sz w:val="19"/>
                <w:szCs w:val="19"/>
              </w:rPr>
              <w:t>A cylinder has 2 bases that are circles, no vertices, and a curved surface that joins the bases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812BD9" w14:textId="2F00443B" w:rsidR="002F142C" w:rsidRDefault="00F1148B" w:rsidP="006F5C9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148B">
              <w:rPr>
                <w:rFonts w:ascii="Arial" w:hAnsi="Arial" w:cs="Arial"/>
                <w:color w:val="626365"/>
                <w:sz w:val="19"/>
                <w:szCs w:val="19"/>
              </w:rPr>
              <w:t xml:space="preserve">Chooses two </w:t>
            </w:r>
            <w:r w:rsidR="006F5C9D" w:rsidRPr="006F5C9D">
              <w:rPr>
                <w:rFonts w:ascii="Arial" w:hAnsi="Arial" w:cs="Arial"/>
                <w:color w:val="626365"/>
                <w:sz w:val="19"/>
                <w:szCs w:val="19"/>
              </w:rPr>
              <w:t>geometric properties</w:t>
            </w:r>
            <w:r w:rsidRPr="00F1148B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sorts 3-D objects in a Venn diagram</w:t>
            </w:r>
          </w:p>
          <w:p w14:paraId="17989F0D" w14:textId="77777777" w:rsidR="00600E62" w:rsidRDefault="00600E62" w:rsidP="006F5C9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F110F3" w14:textId="60A499C2" w:rsidR="00600E62" w:rsidRDefault="004247C9" w:rsidP="006F5C9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A48BB32" wp14:editId="25AB9673">
                  <wp:extent cx="1967865" cy="1199515"/>
                  <wp:effectExtent l="0" t="0" r="0" b="635"/>
                  <wp:docPr id="10832641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7D2C6D" w14:textId="77777777" w:rsidR="00F417A0" w:rsidRDefault="00F417A0" w:rsidP="006F5C9D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1EFC49" w14:textId="1D48C956" w:rsidR="009957C2" w:rsidRPr="00CD2187" w:rsidRDefault="0081248E" w:rsidP="0081248E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1248E">
              <w:rPr>
                <w:rFonts w:ascii="Arial" w:hAnsi="Arial" w:cs="Arial"/>
                <w:color w:val="626365"/>
                <w:sz w:val="19"/>
                <w:szCs w:val="19"/>
              </w:rPr>
              <w:t>"The object in the left loop has 8 or more faces. The objects in the right loop have an odd number of vertices. The objects outside the loops have neither property.”</w:t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6F5C9D">
        <w:trPr>
          <w:trHeight w:val="261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453DE" w14:textId="77777777" w:rsidR="00891B95" w:rsidRDefault="00891B95" w:rsidP="00CA2529">
      <w:pPr>
        <w:spacing w:after="0" w:line="240" w:lineRule="auto"/>
      </w:pPr>
      <w:r>
        <w:separator/>
      </w:r>
    </w:p>
  </w:endnote>
  <w:endnote w:type="continuationSeparator" w:id="0">
    <w:p w14:paraId="05BFB5E2" w14:textId="77777777" w:rsidR="00891B95" w:rsidRDefault="00891B9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53ADA" w14:textId="77777777" w:rsidR="000A328D" w:rsidRDefault="000A32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0BD82D87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A328D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03B3" w14:textId="77777777" w:rsidR="000A328D" w:rsidRDefault="000A3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18C6D" w14:textId="77777777" w:rsidR="00891B95" w:rsidRDefault="00891B95" w:rsidP="00CA2529">
      <w:pPr>
        <w:spacing w:after="0" w:line="240" w:lineRule="auto"/>
      </w:pPr>
      <w:r>
        <w:separator/>
      </w:r>
    </w:p>
  </w:footnote>
  <w:footnote w:type="continuationSeparator" w:id="0">
    <w:p w14:paraId="4A5C2FA9" w14:textId="77777777" w:rsidR="00891B95" w:rsidRDefault="00891B9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C0D9" w14:textId="77777777" w:rsidR="000A328D" w:rsidRDefault="000A3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6EC7C268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2499C803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3B083C1B" w:rsidR="00B93477" w:rsidRPr="00CB2021" w:rsidRDefault="0015097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3B083C1B" w:rsidR="00B93477" w:rsidRPr="00CB2021" w:rsidRDefault="0015097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468C2D0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0A3E786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392A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C80040">
      <w:rPr>
        <w:rFonts w:ascii="Arial" w:hAnsi="Arial" w:cs="Arial"/>
        <w:b/>
        <w:sz w:val="36"/>
        <w:szCs w:val="36"/>
      </w:rPr>
      <w:t>7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4561D355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40265F" w:rsidRPr="0040265F">
      <w:rPr>
        <w:rFonts w:ascii="Arial" w:hAnsi="Arial" w:cs="Arial"/>
        <w:b/>
        <w:sz w:val="28"/>
        <w:szCs w:val="28"/>
      </w:rPr>
      <w:t>Geometric Properties of 3-D Object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0BC50" w14:textId="77777777" w:rsidR="000A328D" w:rsidRDefault="000A32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371904">
    <w:abstractNumId w:val="0"/>
  </w:num>
  <w:num w:numId="2" w16cid:durableId="500780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34D64"/>
    <w:rsid w:val="00050E5C"/>
    <w:rsid w:val="00053328"/>
    <w:rsid w:val="0008174D"/>
    <w:rsid w:val="00097C8F"/>
    <w:rsid w:val="000A0E38"/>
    <w:rsid w:val="000A328D"/>
    <w:rsid w:val="000A7E3A"/>
    <w:rsid w:val="000C2970"/>
    <w:rsid w:val="000C7349"/>
    <w:rsid w:val="000D72A6"/>
    <w:rsid w:val="000E76C1"/>
    <w:rsid w:val="000E7709"/>
    <w:rsid w:val="000F1D5B"/>
    <w:rsid w:val="000F43C1"/>
    <w:rsid w:val="00112FF1"/>
    <w:rsid w:val="00133744"/>
    <w:rsid w:val="001440E6"/>
    <w:rsid w:val="00150976"/>
    <w:rsid w:val="00152C1F"/>
    <w:rsid w:val="00157B7B"/>
    <w:rsid w:val="00165252"/>
    <w:rsid w:val="00192706"/>
    <w:rsid w:val="001A7920"/>
    <w:rsid w:val="001D1E70"/>
    <w:rsid w:val="00205A60"/>
    <w:rsid w:val="00207AF3"/>
    <w:rsid w:val="00207CC0"/>
    <w:rsid w:val="00254851"/>
    <w:rsid w:val="00270D20"/>
    <w:rsid w:val="0028676E"/>
    <w:rsid w:val="002B19A5"/>
    <w:rsid w:val="002C432C"/>
    <w:rsid w:val="002C4CB2"/>
    <w:rsid w:val="002F1366"/>
    <w:rsid w:val="002F142C"/>
    <w:rsid w:val="003014A9"/>
    <w:rsid w:val="00345039"/>
    <w:rsid w:val="00373459"/>
    <w:rsid w:val="003A7F1E"/>
    <w:rsid w:val="003C1294"/>
    <w:rsid w:val="003D1EA8"/>
    <w:rsid w:val="003F6470"/>
    <w:rsid w:val="003F79B3"/>
    <w:rsid w:val="0040219C"/>
    <w:rsid w:val="0040265F"/>
    <w:rsid w:val="004247C9"/>
    <w:rsid w:val="00432F0B"/>
    <w:rsid w:val="00435DDE"/>
    <w:rsid w:val="00467F5C"/>
    <w:rsid w:val="00476456"/>
    <w:rsid w:val="00483555"/>
    <w:rsid w:val="004840C5"/>
    <w:rsid w:val="0049092C"/>
    <w:rsid w:val="004959B6"/>
    <w:rsid w:val="004A4B90"/>
    <w:rsid w:val="004B37AD"/>
    <w:rsid w:val="004B44DE"/>
    <w:rsid w:val="0052693C"/>
    <w:rsid w:val="00543A9A"/>
    <w:rsid w:val="00581577"/>
    <w:rsid w:val="005B3A77"/>
    <w:rsid w:val="005B7D0F"/>
    <w:rsid w:val="005D0283"/>
    <w:rsid w:val="005E04D2"/>
    <w:rsid w:val="005E5608"/>
    <w:rsid w:val="005F3B95"/>
    <w:rsid w:val="00600E62"/>
    <w:rsid w:val="00611AC2"/>
    <w:rsid w:val="00643CAC"/>
    <w:rsid w:val="00654721"/>
    <w:rsid w:val="00661689"/>
    <w:rsid w:val="00690506"/>
    <w:rsid w:val="006941BC"/>
    <w:rsid w:val="00696ABC"/>
    <w:rsid w:val="006B210D"/>
    <w:rsid w:val="006D1EEF"/>
    <w:rsid w:val="006F5C9D"/>
    <w:rsid w:val="006F7572"/>
    <w:rsid w:val="00741178"/>
    <w:rsid w:val="0075166B"/>
    <w:rsid w:val="0076543F"/>
    <w:rsid w:val="0076731B"/>
    <w:rsid w:val="007A6B78"/>
    <w:rsid w:val="007C023D"/>
    <w:rsid w:val="007C0294"/>
    <w:rsid w:val="00806762"/>
    <w:rsid w:val="0081248E"/>
    <w:rsid w:val="008239CD"/>
    <w:rsid w:val="00832B16"/>
    <w:rsid w:val="00850BA8"/>
    <w:rsid w:val="008741F6"/>
    <w:rsid w:val="008816C0"/>
    <w:rsid w:val="00891B95"/>
    <w:rsid w:val="0089662C"/>
    <w:rsid w:val="008D73D4"/>
    <w:rsid w:val="008F2F04"/>
    <w:rsid w:val="008F6D79"/>
    <w:rsid w:val="0092323E"/>
    <w:rsid w:val="00952026"/>
    <w:rsid w:val="00994C77"/>
    <w:rsid w:val="009957C2"/>
    <w:rsid w:val="009B6FF8"/>
    <w:rsid w:val="009C259E"/>
    <w:rsid w:val="009D456D"/>
    <w:rsid w:val="009D4A3C"/>
    <w:rsid w:val="009E7581"/>
    <w:rsid w:val="009F6719"/>
    <w:rsid w:val="00A0134E"/>
    <w:rsid w:val="00A20BE1"/>
    <w:rsid w:val="00A327F4"/>
    <w:rsid w:val="00A43E96"/>
    <w:rsid w:val="00A83455"/>
    <w:rsid w:val="00AD17A8"/>
    <w:rsid w:val="00AE494A"/>
    <w:rsid w:val="00B26CF2"/>
    <w:rsid w:val="00B5156C"/>
    <w:rsid w:val="00B84722"/>
    <w:rsid w:val="00B93477"/>
    <w:rsid w:val="00B9593A"/>
    <w:rsid w:val="00BA072D"/>
    <w:rsid w:val="00BA10A4"/>
    <w:rsid w:val="00BD01F6"/>
    <w:rsid w:val="00BD5ACB"/>
    <w:rsid w:val="00BE7BA6"/>
    <w:rsid w:val="00C36EEF"/>
    <w:rsid w:val="00C41C6A"/>
    <w:rsid w:val="00C60DF2"/>
    <w:rsid w:val="00C632E0"/>
    <w:rsid w:val="00C72956"/>
    <w:rsid w:val="00C80040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319D7"/>
    <w:rsid w:val="00D350B0"/>
    <w:rsid w:val="00D51A55"/>
    <w:rsid w:val="00D7596A"/>
    <w:rsid w:val="00D837AB"/>
    <w:rsid w:val="00DA1368"/>
    <w:rsid w:val="00DB4EC8"/>
    <w:rsid w:val="00DC4968"/>
    <w:rsid w:val="00DD6F23"/>
    <w:rsid w:val="00DF4986"/>
    <w:rsid w:val="00E1232E"/>
    <w:rsid w:val="00E16179"/>
    <w:rsid w:val="00E21EE5"/>
    <w:rsid w:val="00E45E3B"/>
    <w:rsid w:val="00E474E6"/>
    <w:rsid w:val="00E55561"/>
    <w:rsid w:val="00E613E3"/>
    <w:rsid w:val="00E62778"/>
    <w:rsid w:val="00E71CBF"/>
    <w:rsid w:val="00E869A5"/>
    <w:rsid w:val="00EE29C2"/>
    <w:rsid w:val="00F10556"/>
    <w:rsid w:val="00F1148B"/>
    <w:rsid w:val="00F153BB"/>
    <w:rsid w:val="00F358C6"/>
    <w:rsid w:val="00F417A0"/>
    <w:rsid w:val="00F86C1E"/>
    <w:rsid w:val="00F86F94"/>
    <w:rsid w:val="00F94B9C"/>
    <w:rsid w:val="00FA2EA9"/>
    <w:rsid w:val="00FA2F6E"/>
    <w:rsid w:val="00FA369C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B864DFC8-D00C-479A-97BC-59CB10B89484}"/>
</file>

<file path=customXml/itemProps4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80</cp:revision>
  <cp:lastPrinted>2016-08-23T12:28:00Z</cp:lastPrinted>
  <dcterms:created xsi:type="dcterms:W3CDTF">2022-10-18T18:36:00Z</dcterms:created>
  <dcterms:modified xsi:type="dcterms:W3CDTF">2024-02-0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